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580B" w14:textId="4482618A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191A5EF">
            <wp:simplePos x="0" y="0"/>
            <wp:positionH relativeFrom="margin">
              <wp:posOffset>3451225</wp:posOffset>
            </wp:positionH>
            <wp:positionV relativeFrom="margin">
              <wp:posOffset>-5156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44E3" w14:textId="77777777" w:rsidR="00013A36" w:rsidRDefault="00013A3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5A5667" w14:textId="77777777" w:rsidR="00E051D0" w:rsidRDefault="00E051D0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6935B0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A5B70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4A2AEF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8F98544" w:rsidR="00A42F3E" w:rsidRPr="00892D30" w:rsidRDefault="00CE12C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lejandro y Gianmarco</w:t>
      </w:r>
      <w:r w:rsidR="00E05A0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A5B7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eciben visitas de sus familiares,</w:t>
      </w:r>
      <w:r w:rsidR="0090572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</w:t>
      </w:r>
      <w:r w:rsidR="0086541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 w:rsidR="004A2AE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21</w:t>
      </w:r>
      <w:r w:rsidR="00892D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059D36C" w14:textId="691299CC" w:rsidR="005349CE" w:rsidRDefault="0086541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undécima gala del concurso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,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ncará mañana miércoles en Cuatro (21:40h) y continuará en Telecinco 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3:00h), acogerá </w:t>
      </w:r>
      <w:r w:rsidR="00E05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D157A3">
        <w:rPr>
          <w:rFonts w:ascii="Arial" w:eastAsia="Times New Roman" w:hAnsi="Arial" w:cs="Arial"/>
          <w:b/>
          <w:sz w:val="24"/>
          <w:szCs w:val="24"/>
          <w:lang w:eastAsia="es-ES"/>
        </w:rPr>
        <w:t>la expulsión de uno de los tres nominados, que se trasladará a Playa Destierro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4088CC33" w14:textId="352B2FED" w:rsidR="00FD2C1C" w:rsidRDefault="00FD2C1C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as la ceremonia de salvación de esta noche, en la que uno de los nominados</w:t>
      </w:r>
      <w:r w:rsidRPr="00FD2C1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Tom, Gianmarco, Omar y Alejandro-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dará fuera 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>de la l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05A05" w:rsidRPr="00E05A0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nciará el nombre del </w:t>
      </w:r>
      <w:r w:rsidR="00E05A05" w:rsidRPr="00E05A05">
        <w:rPr>
          <w:rFonts w:ascii="Arial" w:eastAsia="Times New Roman" w:hAnsi="Arial" w:cs="Arial"/>
          <w:b/>
          <w:sz w:val="24"/>
          <w:szCs w:val="24"/>
          <w:lang w:eastAsia="es-ES"/>
        </w:rPr>
        <w:t>nuevo expulsado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bandonará a sus compañeros y </w:t>
      </w:r>
      <w:r w:rsidR="00E05A05" w:rsidRPr="00121978">
        <w:rPr>
          <w:rFonts w:ascii="Arial" w:eastAsia="Times New Roman" w:hAnsi="Arial" w:cs="Arial"/>
          <w:b/>
          <w:sz w:val="24"/>
          <w:szCs w:val="24"/>
          <w:lang w:eastAsia="es-ES"/>
        </w:rPr>
        <w:t>se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5A05" w:rsidRPr="00121978">
        <w:rPr>
          <w:rFonts w:ascii="Arial" w:eastAsia="Times New Roman" w:hAnsi="Arial" w:cs="Arial"/>
          <w:b/>
          <w:sz w:val="24"/>
          <w:szCs w:val="24"/>
          <w:lang w:eastAsia="es-ES"/>
        </w:rPr>
        <w:t>trasladará a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5A05" w:rsidRPr="00E05A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ya Destierro </w:t>
      </w:r>
      <w:r w:rsidR="00E05A05" w:rsidRPr="00121978">
        <w:rPr>
          <w:rFonts w:ascii="Arial" w:eastAsia="Times New Roman" w:hAnsi="Arial" w:cs="Arial"/>
          <w:bCs/>
          <w:sz w:val="24"/>
          <w:szCs w:val="24"/>
          <w:lang w:eastAsia="es-ES"/>
        </w:rPr>
        <w:t>junto a Lola y Palito,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undécima gala del concurso que conducirán </w:t>
      </w:r>
      <w:r w:rsidR="00E05A05" w:rsidRPr="00A16DE0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 y Lara Álvarez</w:t>
      </w:r>
      <w:r w:rsidR="00121978" w:rsidRP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ñana </w:t>
      </w:r>
      <w:r w:rsidR="00121978" w:rsidRPr="00E05A05">
        <w:rPr>
          <w:rFonts w:ascii="Arial" w:eastAsia="Times New Roman" w:hAnsi="Arial" w:cs="Arial"/>
          <w:b/>
          <w:sz w:val="24"/>
          <w:szCs w:val="24"/>
          <w:lang w:eastAsia="es-ES"/>
        </w:rPr>
        <w:t>miércoles 16 de junio</w:t>
      </w:r>
      <w:r w:rsidR="00E05A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>Una vez allí, se abrirá un televoto entre los tres para elegir quién debe abandonar el concurso.</w:t>
      </w:r>
    </w:p>
    <w:p w14:paraId="7C721AA8" w14:textId="4075884E" w:rsidR="00E05A05" w:rsidRDefault="00E05A05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FAFA1D" w14:textId="3E9B92C1" w:rsidR="00E05A05" w:rsidRDefault="00E05A05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legarán nuevas visitas </w:t>
      </w:r>
      <w:r w:rsidR="005A2D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amiliares para dos de los supervivientes: </w:t>
      </w:r>
      <w:r w:rsidR="00121978" w:rsidRPr="00121978">
        <w:rPr>
          <w:rFonts w:ascii="Arial" w:eastAsia="Times New Roman" w:hAnsi="Arial" w:cs="Arial"/>
          <w:b/>
          <w:sz w:val="24"/>
          <w:szCs w:val="24"/>
          <w:lang w:eastAsia="es-ES"/>
        </w:rPr>
        <w:t>Alejandro se encontrará con su madre, Paz, y Gianmarco con su hermano, Luca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8D71714" w14:textId="7E9D47E2" w:rsidR="00E051D0" w:rsidRDefault="00E051D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DB9F56" w14:textId="5B44928E" w:rsidR="00E051D0" w:rsidRDefault="009845C6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, que como es habitual se reunirán en la palapa para abordar las </w:t>
      </w:r>
      <w:r w:rsidR="00E051D0" w:rsidRPr="00E051D0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 aventura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>, competirán en un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051D0" w:rsidRPr="00E051D0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ucharán en </w:t>
      </w:r>
      <w:r w:rsidR="00121978" w:rsidRPr="00121978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12197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51D0" w:rsidRPr="00E051D0">
        <w:rPr>
          <w:rFonts w:ascii="Arial" w:eastAsia="Times New Roman" w:hAnsi="Arial" w:cs="Arial"/>
          <w:b/>
          <w:sz w:val="24"/>
          <w:szCs w:val="24"/>
          <w:lang w:eastAsia="es-ES"/>
        </w:rPr>
        <w:t>juego de líder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alcanzar la ansiada </w:t>
      </w:r>
      <w:r w:rsidR="00E051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munidad. </w:t>
      </w:r>
    </w:p>
    <w:p w14:paraId="0EC605DA" w14:textId="5DDB342A" w:rsidR="00E051D0" w:rsidRDefault="00E051D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A4291B" w14:textId="7E24E92F" w:rsidR="00AB2803" w:rsidRPr="00AB2803" w:rsidRDefault="00825EC8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l final d</w:t>
      </w:r>
      <w:r w:rsidR="00121978"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068EE">
        <w:rPr>
          <w:rFonts w:ascii="Arial" w:eastAsia="Times New Roman" w:hAnsi="Arial" w:cs="Arial"/>
          <w:bCs/>
          <w:sz w:val="24"/>
          <w:szCs w:val="24"/>
          <w:lang w:eastAsia="es-ES"/>
        </w:rPr>
        <w:t>se celebr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ronda de </w:t>
      </w:r>
      <w:r w:rsidR="00013A36" w:rsidRPr="00013A36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013A3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AB2803" w:rsidRPr="00AB2803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5EB" w14:textId="77777777" w:rsidR="00C75191" w:rsidRDefault="00C75191">
      <w:pPr>
        <w:spacing w:after="0" w:line="240" w:lineRule="auto"/>
      </w:pPr>
      <w:r>
        <w:separator/>
      </w:r>
    </w:p>
  </w:endnote>
  <w:endnote w:type="continuationSeparator" w:id="0">
    <w:p w14:paraId="49AAE474" w14:textId="77777777" w:rsidR="00C75191" w:rsidRDefault="00C7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ADA0" w14:textId="77777777" w:rsidR="00C75191" w:rsidRDefault="00C75191">
      <w:pPr>
        <w:spacing w:after="0" w:line="240" w:lineRule="auto"/>
      </w:pPr>
      <w:r>
        <w:separator/>
      </w:r>
    </w:p>
  </w:footnote>
  <w:footnote w:type="continuationSeparator" w:id="0">
    <w:p w14:paraId="7A89C7A0" w14:textId="77777777" w:rsidR="00C75191" w:rsidRDefault="00C7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CE12C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FD3"/>
    <w:rsid w:val="00013034"/>
    <w:rsid w:val="00013045"/>
    <w:rsid w:val="00013A36"/>
    <w:rsid w:val="00014179"/>
    <w:rsid w:val="00014866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0A9"/>
    <w:rsid w:val="00067AE6"/>
    <w:rsid w:val="00067FD3"/>
    <w:rsid w:val="00071145"/>
    <w:rsid w:val="00071B21"/>
    <w:rsid w:val="00072FD9"/>
    <w:rsid w:val="0007397A"/>
    <w:rsid w:val="0007571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3A4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1978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295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041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07FAB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D798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38CE"/>
    <w:rsid w:val="00334463"/>
    <w:rsid w:val="00334D21"/>
    <w:rsid w:val="003370D0"/>
    <w:rsid w:val="00343069"/>
    <w:rsid w:val="00344244"/>
    <w:rsid w:val="003444ED"/>
    <w:rsid w:val="0034451A"/>
    <w:rsid w:val="00346A57"/>
    <w:rsid w:val="003476C1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ABB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B7D0F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0E2A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C59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2AEF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5C0E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3FDF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2E5F"/>
    <w:rsid w:val="0051423B"/>
    <w:rsid w:val="00514778"/>
    <w:rsid w:val="00515D23"/>
    <w:rsid w:val="0051703E"/>
    <w:rsid w:val="00520624"/>
    <w:rsid w:val="00526E81"/>
    <w:rsid w:val="00530417"/>
    <w:rsid w:val="00532CF3"/>
    <w:rsid w:val="005331A3"/>
    <w:rsid w:val="00533855"/>
    <w:rsid w:val="005349CE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52E4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72"/>
    <w:rsid w:val="005A3469"/>
    <w:rsid w:val="005A4E47"/>
    <w:rsid w:val="005A5DEF"/>
    <w:rsid w:val="005B0826"/>
    <w:rsid w:val="005B0A77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499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5F49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5EC8"/>
    <w:rsid w:val="0082692C"/>
    <w:rsid w:val="0082794E"/>
    <w:rsid w:val="0083060D"/>
    <w:rsid w:val="008306EC"/>
    <w:rsid w:val="008331BA"/>
    <w:rsid w:val="0083325C"/>
    <w:rsid w:val="00835BDF"/>
    <w:rsid w:val="00837FCB"/>
    <w:rsid w:val="00842C6E"/>
    <w:rsid w:val="00843E2B"/>
    <w:rsid w:val="00844516"/>
    <w:rsid w:val="00844B6E"/>
    <w:rsid w:val="008453DA"/>
    <w:rsid w:val="00846D42"/>
    <w:rsid w:val="0085009A"/>
    <w:rsid w:val="00853849"/>
    <w:rsid w:val="00855738"/>
    <w:rsid w:val="00855A54"/>
    <w:rsid w:val="008576BD"/>
    <w:rsid w:val="00861199"/>
    <w:rsid w:val="0086144E"/>
    <w:rsid w:val="00861493"/>
    <w:rsid w:val="00862AAF"/>
    <w:rsid w:val="0086541F"/>
    <w:rsid w:val="008658A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2D30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B70"/>
    <w:rsid w:val="008A5C6D"/>
    <w:rsid w:val="008A70A5"/>
    <w:rsid w:val="008A7246"/>
    <w:rsid w:val="008B302F"/>
    <w:rsid w:val="008B3AF1"/>
    <w:rsid w:val="008B4294"/>
    <w:rsid w:val="008B4A26"/>
    <w:rsid w:val="008B4B5E"/>
    <w:rsid w:val="008B507C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0FAC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72F"/>
    <w:rsid w:val="009068EE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5C6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49E0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6DE0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3C2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803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5C2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0BD7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4DF1"/>
    <w:rsid w:val="00C164CC"/>
    <w:rsid w:val="00C16B5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468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980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191"/>
    <w:rsid w:val="00C757E8"/>
    <w:rsid w:val="00C76B6C"/>
    <w:rsid w:val="00C77132"/>
    <w:rsid w:val="00C7756A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12CA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7A3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04C5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078B"/>
    <w:rsid w:val="00DD17B8"/>
    <w:rsid w:val="00DD2C9D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1D0"/>
    <w:rsid w:val="00E05A05"/>
    <w:rsid w:val="00E05C63"/>
    <w:rsid w:val="00E11B7F"/>
    <w:rsid w:val="00E12637"/>
    <w:rsid w:val="00E12A32"/>
    <w:rsid w:val="00E147EB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4FCF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3CDC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FCF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577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008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77495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2C1C"/>
    <w:rsid w:val="00FD40F7"/>
    <w:rsid w:val="00FD4AEF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28D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</cp:revision>
  <cp:lastPrinted>2020-01-16T12:33:00Z</cp:lastPrinted>
  <dcterms:created xsi:type="dcterms:W3CDTF">2021-06-15T09:54:00Z</dcterms:created>
  <dcterms:modified xsi:type="dcterms:W3CDTF">2021-06-15T15:30:00Z</dcterms:modified>
</cp:coreProperties>
</file>